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874F30" w:rsidRPr="00725C0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874F30">
        <w:rPr>
          <w:rFonts w:ascii="Times New Roman" w:hAnsi="Times New Roman" w:cs="Times New Roman"/>
          <w:b/>
          <w:sz w:val="24"/>
          <w:szCs w:val="24"/>
        </w:rPr>
        <w:t>26</w:t>
      </w:r>
      <w:r w:rsidR="00445D43" w:rsidRPr="00445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984">
        <w:rPr>
          <w:rFonts w:ascii="Times New Roman" w:hAnsi="Times New Roman" w:cs="Times New Roman"/>
          <w:b/>
          <w:sz w:val="24"/>
          <w:szCs w:val="24"/>
        </w:rPr>
        <w:t>июн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.68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9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6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.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6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2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1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5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1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1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874F30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0</w:t>
            </w:r>
          </w:p>
        </w:tc>
      </w:tr>
      <w:tr w:rsidR="00874F30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1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4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9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874F30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7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4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9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874F30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4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9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5</w:t>
            </w:r>
          </w:p>
        </w:tc>
      </w:tr>
      <w:tr w:rsidR="00874F30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.35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8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77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5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99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9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78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3</w:t>
            </w:r>
          </w:p>
        </w:tc>
      </w:tr>
      <w:tr w:rsidR="00874F30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27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0</w:t>
            </w:r>
          </w:p>
        </w:tc>
      </w:tr>
      <w:tr w:rsidR="00874F30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.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6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1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3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6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3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7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6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9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6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7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4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5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2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5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1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44.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9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7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874F30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.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77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657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31427.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8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1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874F30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25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3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27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52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874F30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5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6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22</w:t>
            </w:r>
          </w:p>
        </w:tc>
      </w:tr>
      <w:tr w:rsidR="00874F30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1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7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1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3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874F30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874F30" w:rsidRPr="00334375" w:rsidRDefault="00874F30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4F30" w:rsidRDefault="00874F30" w:rsidP="00874F30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4BCB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E06D-DE1E-4FFA-A8EA-38361D4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54</cp:revision>
  <cp:lastPrinted>2019-11-19T06:35:00Z</cp:lastPrinted>
  <dcterms:created xsi:type="dcterms:W3CDTF">2019-05-31T11:12:00Z</dcterms:created>
  <dcterms:modified xsi:type="dcterms:W3CDTF">2023-06-27T07:07:00Z</dcterms:modified>
</cp:coreProperties>
</file>